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trê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ausent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do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Tina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Vereador Cabo Máx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justificou sua ausência na sessão anterior devido sua ida até a capital federal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Brasília, juntamente com o Prefeito e Vice-Prefeito eleitos, Jorge Takahashi e Luiz Fernando, onde partic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param de um encontro dos novos gestores na Confederação Nacional dos Municípios (CNM), 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essalt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a suma importância que a mesma representou aos novos gestores, destacando também os compr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missos 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agendados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 xml:space="preserve"> nos gabinetes dos Deputados Federais e Senadores repr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sentantes do MS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ão houve inscritos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ent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 e lido o requerimento nº 007/2016, de autoria dos Vere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dores Salvador, Nida, Tina, Jaqueline e Maurício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, sendo o mesmo colocado em discussão, votação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7A48">
        <w:rPr>
          <w:rFonts w:ascii="Courier New" w:hAnsi="Courier New" w:cs="Courier New"/>
          <w:b w:val="0"/>
          <w:bCs/>
          <w:sz w:val="24"/>
          <w:szCs w:val="24"/>
        </w:rPr>
        <w:t>e aprovado por unanimidade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407A48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407A48">
        <w:rPr>
          <w:rFonts w:ascii="Courier New" w:hAnsi="Courier New" w:cs="Courier New"/>
          <w:bCs/>
          <w:i/>
          <w:sz w:val="24"/>
          <w:szCs w:val="24"/>
        </w:rPr>
        <w:t>JAQUELINE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parabenizou o Vereador Cabo Máx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 xml:space="preserve">mo pela sua atitude em acompanhar o Prefeito e </w:t>
      </w:r>
      <w:proofErr w:type="gramStart"/>
      <w:r w:rsidR="000B0C3C">
        <w:rPr>
          <w:rFonts w:ascii="Courier New" w:hAnsi="Courier New" w:cs="Courier New"/>
          <w:b w:val="0"/>
          <w:bCs/>
          <w:sz w:val="24"/>
          <w:szCs w:val="24"/>
        </w:rPr>
        <w:t>Vice eleitos</w:t>
      </w:r>
      <w:proofErr w:type="gramEnd"/>
      <w:r w:rsidR="000B0C3C">
        <w:rPr>
          <w:rFonts w:ascii="Courier New" w:hAnsi="Courier New" w:cs="Courier New"/>
          <w:b w:val="0"/>
          <w:bCs/>
          <w:sz w:val="24"/>
          <w:szCs w:val="24"/>
        </w:rPr>
        <w:t>, Jo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lastRenderedPageBreak/>
        <w:t>ge e Luiz Fernando</w:t>
      </w:r>
      <w:r w:rsidR="00B35E3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 xml:space="preserve"> até Brasília, onde juntos estão buscando pa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cerias para iniciarem bem vossas administrações a partir de j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neiro de 2017, ressaltando ser uma pena os atuais edis não t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B0C3C">
        <w:rPr>
          <w:rFonts w:ascii="Courier New" w:hAnsi="Courier New" w:cs="Courier New"/>
          <w:b w:val="0"/>
          <w:bCs/>
          <w:sz w:val="24"/>
          <w:szCs w:val="24"/>
        </w:rPr>
        <w:t>rem tido a mesma oportunidade com o atual Prefeito, lamentando tal situação em que se encontra a administração municipal.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407A48">
        <w:rPr>
          <w:rFonts w:ascii="Courier New" w:hAnsi="Courier New" w:cs="Courier New"/>
          <w:bCs/>
          <w:i/>
          <w:sz w:val="24"/>
          <w:szCs w:val="24"/>
        </w:rPr>
        <w:t>CABO MÁXIM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9C3F8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 xml:space="preserve">agradeceu os elogios feitos pela Vereadora Jaqueline, dizendo estar a partir de 1º de janeiro, juntamente com os demais vereadores reeleitos e eleitos, fazendo grandes parcerias em prol ao bom desenvolvimento do Município em todos os seus aspectos,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lamentando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 xml:space="preserve"> ver alguns Vereadores eleitos causando um divisor de águas com os reeleitos, e que tal atitude nu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ca viu acontecer em seus quatro mandatos assumidos, declarando o seu c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rinho aos novos vereadores que assumirão a partir de jane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ro e que todos t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ê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m o mesmo poder, prerrogativas e responsabilid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F7121">
        <w:rPr>
          <w:rFonts w:ascii="Courier New" w:hAnsi="Courier New" w:cs="Courier New"/>
          <w:b w:val="0"/>
          <w:bCs/>
          <w:sz w:val="24"/>
          <w:szCs w:val="24"/>
        </w:rPr>
        <w:t>des na sua função de Vereador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não fez o uso da tribuna e 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03 de nov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  <w:r w:rsidR="00F42FF5">
        <w:rPr>
          <w:rFonts w:ascii="Courier New" w:hAnsi="Courier New" w:cs="Courier New"/>
          <w:sz w:val="24"/>
          <w:szCs w:val="24"/>
        </w:rPr>
        <w:t xml:space="preserve">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D5" w:rsidRDefault="00B83FD5" w:rsidP="00854EB5">
      <w:r>
        <w:separator/>
      </w:r>
    </w:p>
  </w:endnote>
  <w:endnote w:type="continuationSeparator" w:id="0">
    <w:p w:rsidR="00B83FD5" w:rsidRDefault="00B83FD5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D5" w:rsidRDefault="00B83FD5" w:rsidP="00854EB5">
      <w:r>
        <w:separator/>
      </w:r>
    </w:p>
  </w:footnote>
  <w:footnote w:type="continuationSeparator" w:id="0">
    <w:p w:rsidR="00B83FD5" w:rsidRDefault="00B83FD5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83FD5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976156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0C3C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0430-AFE3-4D87-95BB-DD17815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6-09-14T14:49:00Z</cp:lastPrinted>
  <dcterms:created xsi:type="dcterms:W3CDTF">2016-11-04T13:04:00Z</dcterms:created>
  <dcterms:modified xsi:type="dcterms:W3CDTF">2016-11-04T13:46:00Z</dcterms:modified>
</cp:coreProperties>
</file>